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7B0E0" w14:textId="77777777" w:rsidR="00B53E68" w:rsidRDefault="00B53E68" w:rsidP="00B53E68">
      <w:r>
        <w:tab/>
      </w:r>
      <w:r w:rsidRPr="000F56D1">
        <w:rPr>
          <w:noProof/>
          <w:highlight w:val="black"/>
          <w:lang w:eastAsia="cs-CZ"/>
        </w:rPr>
        <w:drawing>
          <wp:inline distT="0" distB="0" distL="0" distR="0" wp14:anchorId="44151270" wp14:editId="77712B40">
            <wp:extent cx="1168948" cy="927607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mpold_logo_red_saubermacher_W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19" cy="9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658E" w14:textId="77777777" w:rsidR="00B53E68" w:rsidRDefault="00B53E68" w:rsidP="00B53E68"/>
    <w:p w14:paraId="5959CCCE" w14:textId="77777777" w:rsidR="00B53E68" w:rsidRPr="000F56D1" w:rsidRDefault="00B53E68" w:rsidP="00B53E68">
      <w:pPr>
        <w:rPr>
          <w:color w:val="FF0000"/>
        </w:rPr>
      </w:pPr>
    </w:p>
    <w:p w14:paraId="6512DAF8" w14:textId="77777777" w:rsidR="00B53E68" w:rsidRPr="000F56D1" w:rsidRDefault="00B53E68" w:rsidP="00B53E68">
      <w:pPr>
        <w:rPr>
          <w:color w:val="FF0000"/>
        </w:rPr>
      </w:pPr>
    </w:p>
    <w:p w14:paraId="1F6737A9" w14:textId="77777777" w:rsidR="00B53E68" w:rsidRDefault="00B53E68" w:rsidP="00B53E68"/>
    <w:p w14:paraId="55CF0085" w14:textId="77777777" w:rsidR="00B53E68" w:rsidRDefault="00B53E68" w:rsidP="00B53E68"/>
    <w:p w14:paraId="0153DC04" w14:textId="77777777" w:rsidR="00B53E68" w:rsidRPr="00E17AA9" w:rsidRDefault="00B53E68" w:rsidP="00B53E68">
      <w:pPr>
        <w:ind w:firstLine="708"/>
        <w:rPr>
          <w:rFonts w:ascii="Times New Roman" w:hAnsi="Times New Roman" w:cs="Times New Roman"/>
          <w:b/>
        </w:rPr>
      </w:pPr>
      <w:r w:rsidRPr="00E17AA9">
        <w:rPr>
          <w:rFonts w:ascii="Times New Roman" w:hAnsi="Times New Roman" w:cs="Times New Roman"/>
          <w:b/>
        </w:rPr>
        <w:t xml:space="preserve">Příloha č. 1 </w:t>
      </w:r>
      <w:proofErr w:type="gramStart"/>
      <w:r w:rsidRPr="00E17AA9">
        <w:rPr>
          <w:rFonts w:ascii="Times New Roman" w:hAnsi="Times New Roman" w:cs="Times New Roman"/>
          <w:b/>
        </w:rPr>
        <w:t>smlouvy o  zajištění</w:t>
      </w:r>
      <w:proofErr w:type="gramEnd"/>
      <w:r w:rsidRPr="00E17AA9">
        <w:rPr>
          <w:rFonts w:ascii="Times New Roman" w:hAnsi="Times New Roman" w:cs="Times New Roman"/>
          <w:b/>
        </w:rPr>
        <w:t xml:space="preserve"> svozu  a využití odpadu</w:t>
      </w:r>
    </w:p>
    <w:p w14:paraId="092C35EF" w14:textId="77777777" w:rsidR="00B53E68" w:rsidRDefault="00B53E68" w:rsidP="00B53E68">
      <w:pPr>
        <w:ind w:firstLine="708"/>
        <w:rPr>
          <w:rFonts w:ascii="Times New Roman" w:hAnsi="Times New Roman" w:cs="Times New Roman"/>
        </w:rPr>
      </w:pPr>
    </w:p>
    <w:p w14:paraId="001DD950" w14:textId="78C64116" w:rsidR="00B53E68" w:rsidRDefault="00B53E68" w:rsidP="00B53E6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ík separovaného odpadu platný od 2.1 202</w:t>
      </w:r>
      <w:r w:rsidR="00916476">
        <w:rPr>
          <w:rFonts w:ascii="Times New Roman" w:hAnsi="Times New Roman" w:cs="Times New Roman"/>
        </w:rPr>
        <w:t>5</w:t>
      </w:r>
    </w:p>
    <w:p w14:paraId="1426759E" w14:textId="77777777" w:rsidR="00B53E68" w:rsidRDefault="00B53E68" w:rsidP="00B53E68">
      <w:pPr>
        <w:rPr>
          <w:rFonts w:ascii="Times New Roman" w:hAnsi="Times New Roman" w:cs="Times New Roman"/>
        </w:rPr>
      </w:pPr>
    </w:p>
    <w:p w14:paraId="227AFC4A" w14:textId="77777777" w:rsidR="00B53E68" w:rsidRDefault="00B53E68" w:rsidP="00B53E68">
      <w:pPr>
        <w:rPr>
          <w:rFonts w:ascii="Times New Roman" w:hAnsi="Times New Roman" w:cs="Times New Roman"/>
        </w:rPr>
      </w:pPr>
    </w:p>
    <w:p w14:paraId="632D70D3" w14:textId="77777777" w:rsidR="00B53E68" w:rsidRDefault="00B53E68" w:rsidP="00B53E68"/>
    <w:tbl>
      <w:tblPr>
        <w:tblW w:w="8250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64"/>
        <w:gridCol w:w="2126"/>
        <w:gridCol w:w="2410"/>
      </w:tblGrid>
      <w:tr w:rsidR="00B53E68" w14:paraId="38EAD413" w14:textId="77777777" w:rsidTr="000772F3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4364" w14:textId="77777777" w:rsidR="00B53E68" w:rsidRDefault="00B53E68" w:rsidP="000772F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doba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2D05" w14:textId="77777777" w:rsidR="00B53E68" w:rsidRDefault="00B53E68" w:rsidP="000772F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g.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odpad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7DC8D" w14:textId="77777777" w:rsidR="00B53E68" w:rsidRDefault="00B53E68" w:rsidP="000772F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řídění dle cen na trhu</w:t>
            </w:r>
          </w:p>
          <w:p w14:paraId="3434EEDB" w14:textId="77777777" w:rsidR="00B53E68" w:rsidRDefault="00B53E68" w:rsidP="000772F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Kč/kg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1508" w14:textId="77777777" w:rsidR="00B53E68" w:rsidRPr="00837995" w:rsidRDefault="00B53E68" w:rsidP="000772F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/Kč/ks</w:t>
            </w:r>
          </w:p>
          <w:p w14:paraId="637FCD10" w14:textId="77777777" w:rsidR="00B53E68" w:rsidRPr="00837995" w:rsidRDefault="00B53E68" w:rsidP="000772F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syp</w:t>
            </w:r>
          </w:p>
        </w:tc>
      </w:tr>
      <w:tr w:rsidR="00B53E68" w14:paraId="58F93EDE" w14:textId="77777777" w:rsidTr="000772F3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C102" w14:textId="77777777" w:rsidR="00B53E68" w:rsidRDefault="00B53E68" w:rsidP="000772F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 l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36FB" w14:textId="77777777" w:rsidR="00B53E68" w:rsidRDefault="00B53E68" w:rsidP="000772F3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ír a lepe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F914" w14:textId="77777777" w:rsidR="00B53E68" w:rsidRDefault="00B53E68" w:rsidP="000772F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– 2,9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2918" w14:textId="6F5D0703" w:rsidR="00B53E68" w:rsidRPr="00837995" w:rsidRDefault="00B53E68" w:rsidP="000772F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164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37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-</w:t>
            </w:r>
          </w:p>
        </w:tc>
      </w:tr>
      <w:tr w:rsidR="00B53E68" w14:paraId="3CBAF2B1" w14:textId="77777777" w:rsidTr="000772F3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DB53B" w14:textId="77777777" w:rsidR="00B53E68" w:rsidRDefault="00B53E68" w:rsidP="000772F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 l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E9436" w14:textId="77777777" w:rsidR="00B53E68" w:rsidRDefault="00B53E68" w:rsidP="000772F3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s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DE84" w14:textId="77777777" w:rsidR="00B53E68" w:rsidRPr="00076572" w:rsidRDefault="00B53E68" w:rsidP="000772F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– 3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D5461" w14:textId="428D216B" w:rsidR="00B53E68" w:rsidRPr="00837995" w:rsidRDefault="00B53E68" w:rsidP="000772F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164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Pr="00837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-</w:t>
            </w:r>
          </w:p>
        </w:tc>
      </w:tr>
      <w:tr w:rsidR="00B53E68" w14:paraId="5199152B" w14:textId="77777777" w:rsidTr="000772F3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47E4" w14:textId="77777777" w:rsidR="00B53E68" w:rsidRDefault="00B53E68" w:rsidP="000772F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l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DCA2" w14:textId="77777777" w:rsidR="00B53E68" w:rsidRDefault="00B53E68" w:rsidP="000772F3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EE6B" w14:textId="77777777" w:rsidR="00B53E68" w:rsidRDefault="00B53E68" w:rsidP="000772F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6839" w14:textId="0562A266" w:rsidR="00B53E68" w:rsidRPr="00837995" w:rsidRDefault="00B53E68" w:rsidP="000772F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164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Pr="00837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-</w:t>
            </w:r>
          </w:p>
        </w:tc>
      </w:tr>
    </w:tbl>
    <w:p w14:paraId="78CDF0E1" w14:textId="77777777" w:rsidR="00B53E68" w:rsidRDefault="00B53E68" w:rsidP="00B53E68"/>
    <w:p w14:paraId="0F9ED4E9" w14:textId="77777777" w:rsidR="00B53E68" w:rsidRDefault="00B53E68" w:rsidP="00B53E68">
      <w:r>
        <w:tab/>
        <w:t>Pronájem kontejne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,- Kč/ks/měsíc</w:t>
      </w:r>
    </w:p>
    <w:p w14:paraId="5B5ABB25" w14:textId="77777777" w:rsidR="00B53E68" w:rsidRDefault="00B53E68" w:rsidP="00B53E68"/>
    <w:p w14:paraId="42CA65BD" w14:textId="77777777" w:rsidR="00B53E68" w:rsidRDefault="00B53E68" w:rsidP="00B53E68"/>
    <w:p w14:paraId="69ADE1B1" w14:textId="77777777" w:rsidR="00B53E68" w:rsidRDefault="00B53E68" w:rsidP="00B53E68">
      <w:r>
        <w:tab/>
        <w:t>Uvedené ceny jsou bez platné DPH</w:t>
      </w:r>
    </w:p>
    <w:p w14:paraId="4EB841EE" w14:textId="77777777" w:rsidR="00B53E68" w:rsidRDefault="00B53E68" w:rsidP="00B53E68"/>
    <w:p w14:paraId="0DC62041" w14:textId="77777777" w:rsidR="00B53E68" w:rsidRDefault="00B53E68" w:rsidP="00B53E68"/>
    <w:p w14:paraId="04D01A76" w14:textId="77777777" w:rsidR="00B53E68" w:rsidRDefault="00B53E68" w:rsidP="00B53E68">
      <w:r>
        <w:tab/>
      </w:r>
    </w:p>
    <w:p w14:paraId="3E93C0DD" w14:textId="77777777" w:rsidR="00B53E68" w:rsidRDefault="00B53E68" w:rsidP="00B53E68"/>
    <w:p w14:paraId="455AA744" w14:textId="77777777" w:rsidR="00B53E68" w:rsidRDefault="00B53E68" w:rsidP="00B53E68"/>
    <w:p w14:paraId="41CFB265" w14:textId="77777777" w:rsidR="00B53E68" w:rsidRDefault="00B53E68" w:rsidP="00B53E68"/>
    <w:p w14:paraId="57FBAC99" w14:textId="10052340" w:rsidR="00B53E68" w:rsidRDefault="00B53E68" w:rsidP="00B53E68">
      <w:r>
        <w:tab/>
        <w:t xml:space="preserve">V </w:t>
      </w:r>
      <w:r>
        <w:tab/>
      </w:r>
      <w:r>
        <w:tab/>
        <w:t xml:space="preserve"> dne </w:t>
      </w:r>
      <w:r>
        <w:tab/>
      </w:r>
      <w:r>
        <w:tab/>
      </w:r>
      <w:r>
        <w:tab/>
      </w:r>
      <w:r>
        <w:tab/>
      </w:r>
      <w:r>
        <w:tab/>
        <w:t xml:space="preserve">V Rokycanech dne  </w:t>
      </w:r>
    </w:p>
    <w:p w14:paraId="6D19569A" w14:textId="77777777" w:rsidR="00B53E68" w:rsidRDefault="00B53E68" w:rsidP="00B53E68"/>
    <w:p w14:paraId="001C36CE" w14:textId="77777777" w:rsidR="00B53E68" w:rsidRDefault="00B53E68" w:rsidP="00B53E68">
      <w:r>
        <w:tab/>
      </w:r>
    </w:p>
    <w:p w14:paraId="556F1CD4" w14:textId="77777777" w:rsidR="00B53E68" w:rsidRDefault="00B53E68" w:rsidP="00B53E68">
      <w:pPr>
        <w:ind w:firstLine="708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B1E05D" w14:textId="6104540E" w:rsidR="00B53E68" w:rsidRDefault="00B53E68" w:rsidP="00B53E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0F56D1" w:rsidRPr="000F56D1">
        <w:rPr>
          <w:highlight w:val="black"/>
        </w:rPr>
        <w:t>XXXXXXXXXXXXXXXXXXXX</w:t>
      </w:r>
      <w:r>
        <w:t xml:space="preserve"> </w:t>
      </w:r>
    </w:p>
    <w:p w14:paraId="1CF90E81" w14:textId="77777777" w:rsidR="00B53E68" w:rsidRDefault="00B53E68" w:rsidP="00B53E68"/>
    <w:p w14:paraId="19AE1F9E" w14:textId="77777777" w:rsidR="00B53E68" w:rsidRDefault="00B53E68" w:rsidP="00B53E68"/>
    <w:p w14:paraId="47FF9F14" w14:textId="77777777" w:rsidR="00B53E68" w:rsidRDefault="00B53E68" w:rsidP="00B53E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86A253" w14:textId="77777777" w:rsidR="00B53E68" w:rsidRDefault="00B53E68" w:rsidP="00B53E68"/>
    <w:p w14:paraId="2C0E1EBF" w14:textId="77777777" w:rsidR="00B53E68" w:rsidRDefault="00B53E68" w:rsidP="00B53E68"/>
    <w:p w14:paraId="34BE6200" w14:textId="77777777" w:rsidR="00B53E68" w:rsidRDefault="00B53E68" w:rsidP="00B53E68">
      <w:r>
        <w:tab/>
      </w:r>
    </w:p>
    <w:p w14:paraId="6CEDBD46" w14:textId="61998275" w:rsidR="00FC6165" w:rsidRDefault="00FC6165" w:rsidP="00E42619">
      <w:pPr>
        <w:spacing w:after="160" w:line="259" w:lineRule="auto"/>
      </w:pPr>
    </w:p>
    <w:sectPr w:rsidR="00FC6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68"/>
    <w:rsid w:val="000F56D1"/>
    <w:rsid w:val="00916476"/>
    <w:rsid w:val="00B53E68"/>
    <w:rsid w:val="00E42619"/>
    <w:rsid w:val="00FC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706C"/>
  <w15:chartTrackingRefBased/>
  <w15:docId w15:val="{A59D157D-3B32-4C41-952B-8DD61363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3E68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BD06-F3F7-49C2-A1E4-A33D10B4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a Klučková</dc:creator>
  <cp:keywords/>
  <dc:description/>
  <cp:lastModifiedBy>Eva Švejdová</cp:lastModifiedBy>
  <cp:revision>2</cp:revision>
  <dcterms:created xsi:type="dcterms:W3CDTF">2025-02-17T12:42:00Z</dcterms:created>
  <dcterms:modified xsi:type="dcterms:W3CDTF">2025-02-17T12:42:00Z</dcterms:modified>
</cp:coreProperties>
</file>